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CF46" w14:textId="751AB765" w:rsidR="00092FB5" w:rsidRPr="004F061E" w:rsidRDefault="005E2F57" w:rsidP="009479F9">
      <w:pPr>
        <w:spacing w:line="360" w:lineRule="auto"/>
        <w:ind w:right="-31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061E">
        <w:rPr>
          <w:rFonts w:ascii="Times New Roman" w:hAnsi="Times New Roman" w:cs="Times New Roman"/>
          <w:b/>
          <w:sz w:val="20"/>
          <w:szCs w:val="20"/>
        </w:rPr>
        <w:t xml:space="preserve">ΑΙΤΗΣΗ ΠΡΟΣΒΑΣΗΣ ΣΤΑ ΔΕΔΟΜΕΝΑ ΠΟΥ ΤΗΡΟΥΝΤΑΙ ΣΤΟ ΕΘΝΙΚΟ ΣΥΣΤΗΜΑ ΠΛΗΡΟΦΟΡΙΩΝ </w:t>
      </w:r>
      <w:r w:rsidR="00824B5F">
        <w:rPr>
          <w:rFonts w:ascii="Times New Roman" w:hAnsi="Times New Roman" w:cs="Times New Roman"/>
          <w:b/>
          <w:sz w:val="20"/>
          <w:szCs w:val="20"/>
        </w:rPr>
        <w:t>ΓΙΑ ΤΙΣ ΘΕΩΡΗΣΕΙΣ ΣΤΗΝ ΕΛΛΑΔΑ (</w:t>
      </w:r>
      <w:r w:rsidR="000201DD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="00EC39DE">
        <w:rPr>
          <w:rFonts w:ascii="Times New Roman" w:hAnsi="Times New Roman" w:cs="Times New Roman"/>
          <w:b/>
          <w:sz w:val="20"/>
          <w:szCs w:val="20"/>
        </w:rPr>
        <w:t>.</w:t>
      </w:r>
      <w:r w:rsidR="00824B5F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F061E">
        <w:rPr>
          <w:rFonts w:ascii="Times New Roman" w:hAnsi="Times New Roman" w:cs="Times New Roman"/>
          <w:b/>
          <w:sz w:val="20"/>
          <w:szCs w:val="20"/>
        </w:rPr>
        <w:t>IS) / REQUEST FOR INFORMATION ON DATA IN THE NATIONAL</w:t>
      </w:r>
      <w:r w:rsidR="00824B5F" w:rsidRPr="00824B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B5F">
        <w:rPr>
          <w:rFonts w:ascii="Times New Roman" w:hAnsi="Times New Roman" w:cs="Times New Roman"/>
          <w:b/>
          <w:sz w:val="20"/>
          <w:szCs w:val="20"/>
          <w:lang w:val="en-US"/>
        </w:rPr>
        <w:t>VISA</w:t>
      </w:r>
      <w:r w:rsidRPr="004F0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B5F">
        <w:rPr>
          <w:rFonts w:ascii="Times New Roman" w:hAnsi="Times New Roman" w:cs="Times New Roman"/>
          <w:b/>
          <w:sz w:val="20"/>
          <w:szCs w:val="20"/>
        </w:rPr>
        <w:t>INFORMATION SYSTEM IN GREECE (</w:t>
      </w:r>
      <w:r w:rsidR="000201DD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="00EC39DE">
        <w:rPr>
          <w:rFonts w:ascii="Times New Roman" w:hAnsi="Times New Roman" w:cs="Times New Roman"/>
          <w:b/>
          <w:sz w:val="20"/>
          <w:szCs w:val="20"/>
        </w:rPr>
        <w:t>.</w:t>
      </w:r>
      <w:r w:rsidR="00824B5F">
        <w:rPr>
          <w:rFonts w:ascii="Times New Roman" w:hAnsi="Times New Roman" w:cs="Times New Roman"/>
          <w:b/>
          <w:sz w:val="20"/>
          <w:szCs w:val="20"/>
        </w:rPr>
        <w:t>V</w:t>
      </w:r>
      <w:r w:rsidRPr="004F061E">
        <w:rPr>
          <w:rFonts w:ascii="Times New Roman" w:hAnsi="Times New Roman" w:cs="Times New Roman"/>
          <w:b/>
          <w:sz w:val="20"/>
          <w:szCs w:val="20"/>
        </w:rPr>
        <w:t>IS)</w:t>
      </w:r>
    </w:p>
    <w:p w14:paraId="71BFA371" w14:textId="77777777" w:rsidR="005E2F57" w:rsidRPr="004F061E" w:rsidRDefault="005E2F57" w:rsidP="005E2F57">
      <w:pPr>
        <w:rPr>
          <w:rFonts w:ascii="Times New Roman" w:hAnsi="Times New Roman" w:cs="Times New Roman"/>
          <w:b/>
          <w:sz w:val="20"/>
          <w:szCs w:val="20"/>
        </w:rPr>
      </w:pPr>
    </w:p>
    <w:p w14:paraId="5FEE1F5C" w14:textId="77777777" w:rsidR="005E2F57" w:rsidRPr="004F061E" w:rsidRDefault="005E2F57" w:rsidP="005E2F57">
      <w:pPr>
        <w:rPr>
          <w:rFonts w:ascii="Times New Roman" w:hAnsi="Times New Roman" w:cs="Times New Roman"/>
          <w:b/>
          <w:sz w:val="20"/>
          <w:szCs w:val="20"/>
        </w:rPr>
      </w:pPr>
    </w:p>
    <w:p w14:paraId="4D35E942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Όνομα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284264D7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First N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ame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6235A1C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Επώνυμο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65449B04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Last Name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3FBE729" w14:textId="77777777" w:rsidR="009479F9" w:rsidRPr="00EB4008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061E">
        <w:rPr>
          <w:rFonts w:ascii="Times New Roman" w:hAnsi="Times New Roman" w:cs="Times New Roman"/>
          <w:sz w:val="20"/>
          <w:szCs w:val="20"/>
        </w:rPr>
        <w:t>Πατρώνυμο</w:t>
      </w:r>
      <w:r w:rsidRPr="00EB4008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41DFC94A" w14:textId="77777777" w:rsidR="009479F9" w:rsidRPr="00EB4008" w:rsidRDefault="009479F9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ather</w:t>
      </w:r>
      <w:r w:rsidRPr="00EB4008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B4008">
        <w:rPr>
          <w:rFonts w:ascii="Times New Roman" w:hAnsi="Times New Roman" w:cs="Times New Roman"/>
          <w:sz w:val="20"/>
          <w:szCs w:val="20"/>
        </w:rPr>
        <w:t xml:space="preserve"> </w:t>
      </w:r>
      <w:r w:rsidR="005E2F57" w:rsidRPr="009479F9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EB4008">
        <w:rPr>
          <w:rFonts w:ascii="Times New Roman" w:hAnsi="Times New Roman" w:cs="Times New Roman"/>
          <w:sz w:val="20"/>
          <w:szCs w:val="20"/>
        </w:rPr>
        <w:t>:</w:t>
      </w:r>
      <w:r w:rsidR="00EF458B" w:rsidRPr="00EB4008">
        <w:rPr>
          <w:rFonts w:ascii="Times New Roman" w:hAnsi="Times New Roman" w:cs="Times New Roman"/>
          <w:sz w:val="20"/>
          <w:szCs w:val="20"/>
        </w:rPr>
        <w:t xml:space="preserve"> </w:t>
      </w:r>
      <w:r w:rsidRPr="00EB4008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139FAF8" w14:textId="77777777" w:rsidR="009479F9" w:rsidRPr="00EB4008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061E">
        <w:rPr>
          <w:rFonts w:ascii="Times New Roman" w:hAnsi="Times New Roman" w:cs="Times New Roman"/>
          <w:sz w:val="20"/>
          <w:szCs w:val="20"/>
        </w:rPr>
        <w:t>Ημερομηνία</w:t>
      </w:r>
      <w:r w:rsidRPr="00EB4008">
        <w:rPr>
          <w:rFonts w:ascii="Times New Roman" w:hAnsi="Times New Roman" w:cs="Times New Roman"/>
          <w:sz w:val="20"/>
          <w:szCs w:val="20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Γέννησης</w:t>
      </w:r>
      <w:r w:rsidRPr="00EB4008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685DC2D3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Date of Birth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="009479F9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080479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Τόπος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Γέννησης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7EA07E67" w14:textId="77777777" w:rsidR="009479F9" w:rsidRDefault="009479F9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lace of </w:t>
      </w:r>
      <w:r w:rsidR="005E2F57" w:rsidRPr="009479F9"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irth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14:paraId="6E1E3DB6" w14:textId="77777777" w:rsidR="009479F9" w:rsidRPr="009479F9" w:rsidRDefault="005E2F57" w:rsidP="009479F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Υπηκοότητα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/ National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ity:_________________________</w:t>
      </w:r>
    </w:p>
    <w:p w14:paraId="1932588B" w14:textId="77777777" w:rsidR="005E2F57" w:rsidRPr="009479F9" w:rsidRDefault="005E2F57" w:rsidP="009479F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Διεύθυνση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/ Addres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s:______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14:paraId="3B7B95DA" w14:textId="77777777" w:rsidR="005E2F57" w:rsidRPr="009479F9" w:rsidRDefault="005E2F57" w:rsidP="005E2F57">
      <w:pPr>
        <w:rPr>
          <w:lang w:val="en-US"/>
        </w:rPr>
      </w:pPr>
    </w:p>
    <w:p w14:paraId="0F309F5E" w14:textId="77777777" w:rsidR="005E2F57" w:rsidRPr="009479F9" w:rsidRDefault="005E2F57" w:rsidP="005E2F57">
      <w:pPr>
        <w:rPr>
          <w:lang w:val="en-US"/>
        </w:rPr>
      </w:pPr>
    </w:p>
    <w:p w14:paraId="575EA473" w14:textId="77777777" w:rsidR="005E2F57" w:rsidRPr="009479F9" w:rsidRDefault="005E2F57" w:rsidP="005E2F57">
      <w:pPr>
        <w:rPr>
          <w:lang w:val="en-US"/>
        </w:rPr>
      </w:pPr>
    </w:p>
    <w:p w14:paraId="5F8FE413" w14:textId="5050B3DA" w:rsidR="005E2F57" w:rsidRPr="006B0CDC" w:rsidRDefault="005E2F57" w:rsidP="004F061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b/>
          <w:sz w:val="20"/>
          <w:szCs w:val="20"/>
        </w:rPr>
        <w:t>ΠΡΟ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ΤΟ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ΥΠΟΥΡΓΕΙΟ</w:t>
      </w:r>
      <w:r w:rsidR="005F7CB3" w:rsidRPr="005F7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b/>
          <w:sz w:val="20"/>
          <w:szCs w:val="20"/>
        </w:rPr>
        <w:t>ΕΞΩΤΕΡΙΚΩΝ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5F7CB3">
        <w:rPr>
          <w:rFonts w:ascii="Times New Roman" w:hAnsi="Times New Roman" w:cs="Times New Roman"/>
          <w:b/>
          <w:sz w:val="20"/>
          <w:szCs w:val="20"/>
        </w:rPr>
        <w:t>Γ</w:t>
      </w:r>
      <w:r w:rsidR="005F7CB3" w:rsidRPr="005F7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4 </w:t>
      </w:r>
      <w:r w:rsidR="004F061E">
        <w:rPr>
          <w:rFonts w:ascii="Times New Roman" w:hAnsi="Times New Roman" w:cs="Times New Roman"/>
          <w:b/>
          <w:sz w:val="20"/>
          <w:szCs w:val="20"/>
        </w:rPr>
        <w:t>ΔΙΕΥΘΥΝΣΗ</w:t>
      </w:r>
      <w:r w:rsidR="004F061E"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/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MINISTRY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b/>
          <w:sz w:val="20"/>
          <w:szCs w:val="20"/>
          <w:lang w:val="en-US"/>
        </w:rPr>
        <w:t>FOREIGN AFFAIRS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5F7CB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4 DIRECTORATE </w:t>
      </w:r>
    </w:p>
    <w:p w14:paraId="2E2DA8E9" w14:textId="77777777" w:rsidR="005E2F57" w:rsidRPr="006B0CDC" w:rsidRDefault="005E2F57" w:rsidP="005E2F57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B5BDB9" w14:textId="77777777" w:rsidR="005E2F57" w:rsidRPr="006B0CDC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F56213" w14:textId="519179AA" w:rsidR="009479F9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61E">
        <w:rPr>
          <w:rFonts w:ascii="Times New Roman" w:hAnsi="Times New Roman" w:cs="Times New Roman"/>
          <w:sz w:val="20"/>
          <w:szCs w:val="20"/>
        </w:rPr>
        <w:t xml:space="preserve">Με την παρούσα ζητώ να με πληροφορήσετε σχετικά με τα </w:t>
      </w:r>
      <w:r w:rsidR="00FE7713">
        <w:rPr>
          <w:rFonts w:ascii="Times New Roman" w:hAnsi="Times New Roman" w:cs="Times New Roman"/>
          <w:sz w:val="20"/>
          <w:szCs w:val="20"/>
        </w:rPr>
        <w:t xml:space="preserve">προσωπικού χαρακτήρα </w:t>
      </w:r>
      <w:r w:rsidRPr="004F061E">
        <w:rPr>
          <w:rFonts w:ascii="Times New Roman" w:hAnsi="Times New Roman" w:cs="Times New Roman"/>
          <w:sz w:val="20"/>
          <w:szCs w:val="20"/>
        </w:rPr>
        <w:t xml:space="preserve">δεδομένα </w:t>
      </w:r>
      <w:r w:rsidR="00597792">
        <w:rPr>
          <w:rFonts w:ascii="Times New Roman" w:hAnsi="Times New Roman" w:cs="Times New Roman"/>
          <w:sz w:val="20"/>
          <w:szCs w:val="20"/>
        </w:rPr>
        <w:t>μου</w:t>
      </w:r>
      <w:r w:rsidRPr="004F061E">
        <w:rPr>
          <w:rFonts w:ascii="Times New Roman" w:hAnsi="Times New Roman" w:cs="Times New Roman"/>
          <w:sz w:val="20"/>
          <w:szCs w:val="20"/>
        </w:rPr>
        <w:t xml:space="preserve"> που τυγχάνουν επεξεργασίας στο Εθ</w:t>
      </w:r>
      <w:r w:rsidR="00824B5F">
        <w:rPr>
          <w:rFonts w:ascii="Times New Roman" w:hAnsi="Times New Roman" w:cs="Times New Roman"/>
          <w:sz w:val="20"/>
          <w:szCs w:val="20"/>
        </w:rPr>
        <w:t>νικό Σύστημα Πληροφοριών για τις Θεωρήσεις στην Ελλάδα</w:t>
      </w:r>
      <w:r w:rsidR="00574934" w:rsidRPr="00574934">
        <w:rPr>
          <w:rFonts w:ascii="Times New Roman" w:hAnsi="Times New Roman" w:cs="Times New Roman"/>
          <w:sz w:val="20"/>
          <w:szCs w:val="20"/>
        </w:rPr>
        <w:t xml:space="preserve"> (</w:t>
      </w:r>
      <w:r w:rsidR="0057493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C39DE">
        <w:rPr>
          <w:rFonts w:ascii="Times New Roman" w:hAnsi="Times New Roman" w:cs="Times New Roman"/>
          <w:sz w:val="20"/>
          <w:szCs w:val="20"/>
        </w:rPr>
        <w:t>.</w:t>
      </w:r>
      <w:r w:rsidR="00574934">
        <w:rPr>
          <w:rFonts w:ascii="Times New Roman" w:hAnsi="Times New Roman" w:cs="Times New Roman"/>
          <w:sz w:val="20"/>
          <w:szCs w:val="20"/>
          <w:lang w:val="en-US"/>
        </w:rPr>
        <w:t>VIS</w:t>
      </w:r>
      <w:r w:rsidR="00574934" w:rsidRPr="00574934">
        <w:rPr>
          <w:rFonts w:ascii="Times New Roman" w:hAnsi="Times New Roman" w:cs="Times New Roman"/>
          <w:sz w:val="20"/>
          <w:szCs w:val="20"/>
        </w:rPr>
        <w:t>)</w:t>
      </w:r>
      <w:r w:rsidRPr="004F061E">
        <w:rPr>
          <w:rFonts w:ascii="Times New Roman" w:hAnsi="Times New Roman" w:cs="Times New Roman"/>
          <w:sz w:val="20"/>
          <w:szCs w:val="20"/>
        </w:rPr>
        <w:t xml:space="preserve"> σύμφωνα με τ</w:t>
      </w:r>
      <w:r w:rsidR="009D29E3">
        <w:rPr>
          <w:rFonts w:ascii="Times New Roman" w:hAnsi="Times New Roman" w:cs="Times New Roman"/>
          <w:sz w:val="20"/>
          <w:szCs w:val="20"/>
        </w:rPr>
        <w:t>α</w:t>
      </w:r>
      <w:r w:rsidR="00824B5F">
        <w:rPr>
          <w:rFonts w:ascii="Times New Roman" w:hAnsi="Times New Roman" w:cs="Times New Roman"/>
          <w:sz w:val="20"/>
          <w:szCs w:val="20"/>
        </w:rPr>
        <w:t xml:space="preserve"> άρθρα 38</w:t>
      </w:r>
      <w:r w:rsidR="00EF458B">
        <w:rPr>
          <w:rFonts w:ascii="Times New Roman" w:hAnsi="Times New Roman" w:cs="Times New Roman"/>
          <w:sz w:val="20"/>
          <w:szCs w:val="20"/>
        </w:rPr>
        <w:t xml:space="preserve"> του Κανονισμού </w:t>
      </w:r>
      <w:r w:rsidR="00EF458B" w:rsidRPr="00EF458B">
        <w:rPr>
          <w:rFonts w:ascii="Times New Roman" w:hAnsi="Times New Roman" w:cs="Times New Roman"/>
          <w:sz w:val="20"/>
          <w:szCs w:val="20"/>
        </w:rPr>
        <w:t>(EΚ)</w:t>
      </w:r>
      <w:r w:rsidR="006935BB">
        <w:rPr>
          <w:rFonts w:ascii="Times New Roman" w:hAnsi="Times New Roman" w:cs="Times New Roman"/>
          <w:sz w:val="20"/>
          <w:szCs w:val="20"/>
        </w:rPr>
        <w:t xml:space="preserve"> 767/2008</w:t>
      </w:r>
      <w:r w:rsidR="00EF458B" w:rsidRPr="00EF458B">
        <w:rPr>
          <w:rFonts w:ascii="Times New Roman" w:hAnsi="Times New Roman" w:cs="Times New Roman"/>
          <w:sz w:val="20"/>
          <w:szCs w:val="20"/>
        </w:rPr>
        <w:t xml:space="preserve"> του Ευρωπαϊκού Κ</w:t>
      </w:r>
      <w:r w:rsidR="006935BB">
        <w:rPr>
          <w:rFonts w:ascii="Times New Roman" w:hAnsi="Times New Roman" w:cs="Times New Roman"/>
          <w:sz w:val="20"/>
          <w:szCs w:val="20"/>
        </w:rPr>
        <w:t>οινοβουλίου και του Συμβουλίου για το Σύστημα Π</w:t>
      </w:r>
      <w:r w:rsidR="00EF458B" w:rsidRPr="00EF458B">
        <w:rPr>
          <w:rFonts w:ascii="Times New Roman" w:hAnsi="Times New Roman" w:cs="Times New Roman"/>
          <w:sz w:val="20"/>
          <w:szCs w:val="20"/>
        </w:rPr>
        <w:t>ληροφοριών</w:t>
      </w:r>
      <w:r w:rsidR="006935BB" w:rsidRPr="006935BB">
        <w:rPr>
          <w:rFonts w:ascii="Times New Roman" w:hAnsi="Times New Roman" w:cs="Times New Roman"/>
          <w:sz w:val="20"/>
          <w:szCs w:val="20"/>
        </w:rPr>
        <w:t xml:space="preserve"> </w:t>
      </w:r>
      <w:r w:rsidR="006935BB">
        <w:rPr>
          <w:rFonts w:ascii="Times New Roman" w:hAnsi="Times New Roman" w:cs="Times New Roman"/>
          <w:sz w:val="20"/>
          <w:szCs w:val="20"/>
        </w:rPr>
        <w:t>για τις Θεωρήσεις (</w:t>
      </w:r>
      <w:r w:rsidR="006935BB">
        <w:rPr>
          <w:rFonts w:ascii="Times New Roman" w:hAnsi="Times New Roman" w:cs="Times New Roman"/>
          <w:sz w:val="20"/>
          <w:szCs w:val="20"/>
          <w:lang w:val="en-US"/>
        </w:rPr>
        <w:t>VIS</w:t>
      </w:r>
      <w:r w:rsidR="006935BB" w:rsidRPr="006935BB">
        <w:rPr>
          <w:rFonts w:ascii="Times New Roman" w:hAnsi="Times New Roman" w:cs="Times New Roman"/>
          <w:sz w:val="20"/>
          <w:szCs w:val="20"/>
        </w:rPr>
        <w:t xml:space="preserve">) </w:t>
      </w:r>
      <w:r w:rsidR="006935BB">
        <w:rPr>
          <w:rFonts w:ascii="Times New Roman" w:hAnsi="Times New Roman" w:cs="Times New Roman"/>
          <w:sz w:val="20"/>
          <w:szCs w:val="20"/>
        </w:rPr>
        <w:t>και την ανταλλαγή δεδομένων μεταξύ κρατών μελών για τις θεωρήσεις μικρής διάρκειας</w:t>
      </w:r>
      <w:r w:rsidR="00EF458B">
        <w:rPr>
          <w:rFonts w:ascii="Times New Roman" w:hAnsi="Times New Roman" w:cs="Times New Roman"/>
          <w:sz w:val="20"/>
          <w:szCs w:val="20"/>
        </w:rPr>
        <w:t>, καθώς και τα άρθρα</w:t>
      </w:r>
      <w:r w:rsidR="00EF458B" w:rsidRPr="00EF458B">
        <w:rPr>
          <w:rFonts w:ascii="Times New Roman" w:hAnsi="Times New Roman" w:cs="Times New Roman"/>
          <w:sz w:val="20"/>
          <w:szCs w:val="20"/>
        </w:rPr>
        <w:t xml:space="preserve"> 15 του Γενικού Κανονισμού Προστασίας Δεδομένων</w:t>
      </w:r>
      <w:r w:rsidR="00EF458B">
        <w:rPr>
          <w:rFonts w:ascii="Times New Roman" w:hAnsi="Times New Roman" w:cs="Times New Roman"/>
          <w:sz w:val="20"/>
          <w:szCs w:val="20"/>
        </w:rPr>
        <w:t xml:space="preserve"> και 33 του Ν.4624/2019.</w:t>
      </w:r>
      <w:r w:rsidRPr="004F061E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55C0683D" w14:textId="627E7547" w:rsidR="005E2F57" w:rsidRDefault="005E2F57" w:rsidP="00EF45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 hereby request information about any personal data relating to me being pr</w:t>
      </w:r>
      <w:r w:rsidR="000201DD">
        <w:rPr>
          <w:rFonts w:ascii="Times New Roman" w:hAnsi="Times New Roman" w:cs="Times New Roman"/>
          <w:sz w:val="20"/>
          <w:szCs w:val="20"/>
          <w:lang w:val="en-US"/>
        </w:rPr>
        <w:t>ocessed in the National Visa</w:t>
      </w:r>
      <w:r w:rsidR="006935BB">
        <w:rPr>
          <w:rFonts w:ascii="Times New Roman" w:hAnsi="Times New Roman" w:cs="Times New Roman"/>
          <w:sz w:val="20"/>
          <w:szCs w:val="20"/>
          <w:lang w:val="en-US"/>
        </w:rPr>
        <w:t xml:space="preserve"> Information System </w:t>
      </w:r>
      <w:r w:rsidR="00EC39DE">
        <w:rPr>
          <w:rFonts w:ascii="Times New Roman" w:hAnsi="Times New Roman" w:cs="Times New Roman"/>
          <w:sz w:val="20"/>
          <w:szCs w:val="20"/>
          <w:lang w:val="en-US"/>
        </w:rPr>
        <w:t>in Greece (N.</w:t>
      </w:r>
      <w:r w:rsidR="0057493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574934" w:rsidRPr="009479F9">
        <w:rPr>
          <w:rFonts w:ascii="Times New Roman" w:hAnsi="Times New Roman" w:cs="Times New Roman"/>
          <w:sz w:val="20"/>
          <w:szCs w:val="20"/>
          <w:lang w:val="en-US"/>
        </w:rPr>
        <w:t>IS)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according to article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935BB">
        <w:rPr>
          <w:rFonts w:ascii="Times New Roman" w:hAnsi="Times New Roman" w:cs="Times New Roman"/>
          <w:sz w:val="20"/>
          <w:szCs w:val="20"/>
          <w:lang w:val="en-US"/>
        </w:rPr>
        <w:t>38 of Regulation (EC) 767/2008</w:t>
      </w:r>
      <w:r w:rsidR="006B0CDC">
        <w:rPr>
          <w:rFonts w:ascii="Times New Roman" w:hAnsi="Times New Roman" w:cs="Times New Roman"/>
          <w:sz w:val="20"/>
          <w:szCs w:val="20"/>
          <w:lang w:val="en-US"/>
        </w:rPr>
        <w:t xml:space="preserve"> of the European Parliament and of the Council</w:t>
      </w:r>
      <w:r w:rsidR="009D29E3" w:rsidRPr="009D29E3">
        <w:rPr>
          <w:lang w:val="en-US"/>
        </w:rPr>
        <w:t xml:space="preserve"> </w:t>
      </w:r>
      <w:r w:rsidR="006B0CDC">
        <w:rPr>
          <w:rFonts w:ascii="Times New Roman" w:hAnsi="Times New Roman" w:cs="Times New Roman"/>
          <w:sz w:val="20"/>
          <w:szCs w:val="20"/>
          <w:lang w:val="en-US"/>
        </w:rPr>
        <w:t xml:space="preserve">on the </w:t>
      </w:r>
      <w:r w:rsidR="006935BB">
        <w:rPr>
          <w:rFonts w:ascii="Times New Roman" w:hAnsi="Times New Roman" w:cs="Times New Roman"/>
          <w:sz w:val="20"/>
          <w:szCs w:val="20"/>
          <w:lang w:val="en-US"/>
        </w:rPr>
        <w:t xml:space="preserve">Visa Information </w:t>
      </w:r>
      <w:r w:rsidR="009D29E3" w:rsidRPr="009D29E3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="000201DD" w:rsidRPr="000201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201DD">
        <w:rPr>
          <w:rFonts w:ascii="Times New Roman" w:hAnsi="Times New Roman" w:cs="Times New Roman"/>
          <w:sz w:val="20"/>
          <w:szCs w:val="20"/>
          <w:lang w:val="en-US"/>
        </w:rPr>
        <w:t>VIS) and the exchange of data between Member States on short-stay visas</w:t>
      </w:r>
      <w:r w:rsidR="009D29E3">
        <w:rPr>
          <w:rFonts w:ascii="Times New Roman" w:hAnsi="Times New Roman" w:cs="Times New Roman"/>
          <w:sz w:val="20"/>
          <w:szCs w:val="20"/>
          <w:lang w:val="en-US"/>
        </w:rPr>
        <w:t>, as well as article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D29E3">
        <w:rPr>
          <w:rFonts w:ascii="Times New Roman" w:hAnsi="Times New Roman" w:cs="Times New Roman"/>
          <w:sz w:val="20"/>
          <w:szCs w:val="20"/>
          <w:lang w:val="en-US"/>
        </w:rPr>
        <w:t xml:space="preserve"> 15 of the G</w:t>
      </w:r>
      <w:r w:rsidR="00824B5F">
        <w:rPr>
          <w:rFonts w:ascii="Times New Roman" w:hAnsi="Times New Roman" w:cs="Times New Roman"/>
          <w:sz w:val="20"/>
          <w:szCs w:val="20"/>
          <w:lang w:val="en-US"/>
        </w:rPr>
        <w:t>eneral Data Protection Regulation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and 33 of the Greek Law 4624/2019</w:t>
      </w:r>
      <w:r w:rsidR="009D29E3" w:rsidRPr="009D29E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16BD762" w14:textId="77777777" w:rsidR="00EF458B" w:rsidRPr="00EF458B" w:rsidRDefault="00EF458B" w:rsidP="00EF45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EF458B" w:rsidRPr="00EF458B" w:rsidSect="005E2F57">
          <w:headerReference w:type="default" r:id="rId7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42D4CB7C" w14:textId="77777777" w:rsidR="00D705FA" w:rsidRPr="00D705FA" w:rsidRDefault="00D705FA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B76692" w14:textId="77777777" w:rsidR="003947E2" w:rsidRPr="00B46974" w:rsidRDefault="003947E2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E6E1C1" w14:textId="77777777" w:rsidR="003947E2" w:rsidRDefault="003947E2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032E2B" w14:textId="77777777" w:rsidR="00B46974" w:rsidRDefault="00B46974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0EF82B" w14:textId="77777777" w:rsidR="00B46974" w:rsidRDefault="00B46974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536D94" w14:textId="77777777" w:rsidR="00B46974" w:rsidRPr="00B46974" w:rsidRDefault="00B46974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14:paraId="226F868D" w14:textId="77777777" w:rsidR="003947E2" w:rsidRPr="00B46974" w:rsidRDefault="003947E2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32A1AB" w14:textId="0B05E4F6" w:rsidR="004F061E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lastRenderedPageBreak/>
        <w:t>Πληροφορίες: Συμπληρώστε την αίτηση με ευανάγνωστους κεφαλαίους χαρακτήρες και αποφύγετε οποιαδήποτε λάθη. Στη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υνέχεια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τείλτε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την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αίτηση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την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παρακάτω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διεύθυνση</w:t>
      </w:r>
      <w:r w:rsidR="00DA689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60E2A">
        <w:rPr>
          <w:rFonts w:ascii="Times New Roman" w:hAnsi="Times New Roman" w:cs="Times New Roman"/>
          <w:sz w:val="20"/>
          <w:szCs w:val="20"/>
          <w:lang w:val="en-US"/>
        </w:rPr>
        <w:t>/</w:t>
      </w:r>
    </w:p>
    <w:p w14:paraId="7E70F981" w14:textId="77777777" w:rsidR="005E2F57" w:rsidRPr="004F061E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  <w:lang w:val="en-US"/>
        </w:rPr>
        <w:t>Fill out the form with legible capital letters and avoid any mistakes. Send the request to the following address:</w:t>
      </w:r>
    </w:p>
    <w:p w14:paraId="4F20C8A4" w14:textId="77777777" w:rsidR="005E2F57" w:rsidRDefault="005E2F57" w:rsidP="005E2F57">
      <w:pPr>
        <w:rPr>
          <w:lang w:val="en-US"/>
        </w:rPr>
      </w:pPr>
    </w:p>
    <w:p w14:paraId="37BE224E" w14:textId="6D578140" w:rsidR="005E2F57" w:rsidRPr="00597792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977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ΥΠΟΥΡΓΕΙΟ</w:t>
      </w:r>
      <w:r w:rsidRPr="005977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sz w:val="20"/>
          <w:szCs w:val="20"/>
        </w:rPr>
        <w:t>ΕΞΩΤΕΡΙΚΩΝ</w:t>
      </w:r>
    </w:p>
    <w:p w14:paraId="19078215" w14:textId="41C25C20" w:rsidR="009479F9" w:rsidRPr="00597792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977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sz w:val="20"/>
          <w:szCs w:val="20"/>
        </w:rPr>
        <w:t>Γ</w:t>
      </w:r>
      <w:r w:rsidR="005F7CB3" w:rsidRPr="00597792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  <w:r w:rsidRPr="009479F9">
        <w:rPr>
          <w:rFonts w:ascii="Times New Roman" w:hAnsi="Times New Roman" w:cs="Times New Roman"/>
          <w:sz w:val="20"/>
          <w:szCs w:val="20"/>
        </w:rPr>
        <w:t>Διεύθυνση</w:t>
      </w:r>
      <w:r w:rsidRPr="005977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CDCE32" w14:textId="2CEAFCB3" w:rsidR="005F7CB3" w:rsidRPr="00597792" w:rsidRDefault="005F7CB3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Λεωφ</w:t>
      </w:r>
      <w:proofErr w:type="spellEnd"/>
      <w:r w:rsidRPr="00597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Βα</w:t>
      </w:r>
      <w:r w:rsidR="00506A1D">
        <w:rPr>
          <w:rFonts w:ascii="Times New Roman" w:hAnsi="Times New Roman" w:cs="Times New Roman"/>
          <w:sz w:val="20"/>
          <w:szCs w:val="20"/>
        </w:rPr>
        <w:t>σ</w:t>
      </w:r>
      <w:proofErr w:type="spellEnd"/>
      <w:r w:rsidRPr="005977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Σοφίας</w:t>
      </w:r>
      <w:r w:rsidRPr="00597792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C128B84" w14:textId="1F434157" w:rsidR="009479F9" w:rsidRPr="00597792" w:rsidRDefault="005F7CB3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Τ</w:t>
      </w:r>
      <w:r w:rsidRPr="0059779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Κ. 10671, Αθήνα /</w:t>
      </w:r>
      <w:r w:rsidR="005E2F57" w:rsidRPr="005977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522A6A" w14:textId="77777777" w:rsidR="009479F9" w:rsidRPr="00597792" w:rsidRDefault="009479F9" w:rsidP="005E2F57">
      <w:pPr>
        <w:rPr>
          <w:rFonts w:ascii="Times New Roman" w:hAnsi="Times New Roman" w:cs="Times New Roman"/>
          <w:sz w:val="20"/>
          <w:szCs w:val="20"/>
        </w:rPr>
      </w:pPr>
    </w:p>
    <w:p w14:paraId="5C31E2C6" w14:textId="6100B35B" w:rsidR="009479F9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MINISTR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sz w:val="20"/>
          <w:szCs w:val="20"/>
          <w:lang w:val="en-US"/>
        </w:rPr>
        <w:t>FOREIGN AFFAIR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E0BBDFE" w14:textId="1F3165FA" w:rsidR="009479F9" w:rsidRPr="006B0CDC" w:rsidRDefault="005F7CB3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4 Directorate </w:t>
      </w:r>
    </w:p>
    <w:p w14:paraId="33B8E25D" w14:textId="77777777" w:rsidR="005F7CB3" w:rsidRPr="00597792" w:rsidRDefault="005F7CB3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7792">
        <w:rPr>
          <w:rFonts w:ascii="Times New Roman" w:hAnsi="Times New Roman" w:cs="Times New Roman"/>
          <w:sz w:val="20"/>
          <w:szCs w:val="20"/>
        </w:rPr>
        <w:t xml:space="preserve">1 </w:t>
      </w:r>
      <w:r w:rsidRPr="005F7CB3">
        <w:rPr>
          <w:rFonts w:ascii="Times New Roman" w:hAnsi="Times New Roman" w:cs="Times New Roman"/>
          <w:sz w:val="20"/>
          <w:szCs w:val="20"/>
          <w:lang w:val="en-US"/>
        </w:rPr>
        <w:t>Vas</w:t>
      </w:r>
      <w:r w:rsidRPr="00597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fias</w:t>
      </w:r>
      <w:proofErr w:type="spellEnd"/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ve</w:t>
      </w:r>
      <w:r w:rsidRPr="00597792">
        <w:rPr>
          <w:rFonts w:ascii="Times New Roman" w:hAnsi="Times New Roman" w:cs="Times New Roman"/>
          <w:sz w:val="20"/>
          <w:szCs w:val="20"/>
        </w:rPr>
        <w:t>.</w:t>
      </w:r>
    </w:p>
    <w:p w14:paraId="4AE53812" w14:textId="7FE1A7DC" w:rsidR="009479F9" w:rsidRPr="00597792" w:rsidRDefault="005F7CB3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C</w:t>
      </w:r>
      <w:r w:rsidRPr="00597792">
        <w:rPr>
          <w:rFonts w:ascii="Times New Roman" w:hAnsi="Times New Roman" w:cs="Times New Roman"/>
          <w:sz w:val="20"/>
          <w:szCs w:val="20"/>
        </w:rPr>
        <w:t xml:space="preserve"> 10671</w:t>
      </w:r>
      <w:r w:rsidR="005E2F57" w:rsidRPr="00597792">
        <w:rPr>
          <w:rFonts w:ascii="Times New Roman" w:hAnsi="Times New Roman" w:cs="Times New Roman"/>
          <w:sz w:val="20"/>
          <w:szCs w:val="20"/>
        </w:rPr>
        <w:t xml:space="preserve">, </w:t>
      </w:r>
      <w:r w:rsidR="005E2F57" w:rsidRPr="009479F9">
        <w:rPr>
          <w:rFonts w:ascii="Times New Roman" w:hAnsi="Times New Roman" w:cs="Times New Roman"/>
          <w:sz w:val="20"/>
          <w:szCs w:val="20"/>
          <w:lang w:val="en-US"/>
        </w:rPr>
        <w:t>Athens</w:t>
      </w:r>
      <w:r w:rsidR="005E2F57" w:rsidRPr="005977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A4D804" w14:textId="77777777" w:rsidR="009479F9" w:rsidRPr="00597792" w:rsidRDefault="009479F9" w:rsidP="005E2F57">
      <w:pPr>
        <w:rPr>
          <w:rFonts w:ascii="Times New Roman" w:hAnsi="Times New Roman" w:cs="Times New Roman"/>
          <w:sz w:val="20"/>
          <w:szCs w:val="20"/>
        </w:rPr>
      </w:pPr>
    </w:p>
    <w:p w14:paraId="0CFFE441" w14:textId="77777777" w:rsidR="009479F9" w:rsidRPr="00597792" w:rsidRDefault="005E2F57" w:rsidP="005E2F57">
      <w:pPr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Για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πόδειξη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ς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αυτότητάς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ου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συνάπτω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α</w:t>
      </w:r>
      <w:r w:rsidRPr="00597792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κόλουθα</w:t>
      </w:r>
      <w:r w:rsidRPr="00597792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4FE43A13" w14:textId="77777777" w:rsidR="009479F9" w:rsidRPr="006B0CDC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rov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ent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ttach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following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0194C80B" w14:textId="77777777" w:rsidR="009C3281" w:rsidRPr="006B0CDC" w:rsidRDefault="009C3281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CAF901" w14:textId="77777777" w:rsidR="009C3281" w:rsidRPr="006B0CDC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αβατηρί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assport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Νο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</w:rPr>
        <w:t>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λλ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ίσημ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γγράφ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όπω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ελτί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αυτότητα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479F9">
        <w:rPr>
          <w:rFonts w:ascii="Times New Roman" w:hAnsi="Times New Roman" w:cs="Times New Roman"/>
          <w:sz w:val="20"/>
          <w:szCs w:val="20"/>
        </w:rPr>
        <w:t>άδεια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οδήγηση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proofErr w:type="gramStart"/>
      <w:r w:rsidRPr="009479F9"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gram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nother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uch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ar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river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'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  <w:lang w:val="en-US"/>
        </w:rPr>
        <w:t>licence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</w:p>
    <w:p w14:paraId="5CBF7F3E" w14:textId="77777777" w:rsidR="009C3281" w:rsidRPr="006B0CDC" w:rsidRDefault="009C3281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8157B3" w14:textId="77777777" w:rsidR="009C3281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Σ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ερίπτωση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α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έχει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</w:rPr>
        <w:t>είχ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ηγηθεί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αλούμ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ν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συνάψετ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υτή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320E3044" w14:textId="77777777" w:rsidR="009C3281" w:rsidRDefault="005E2F57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sidenc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ttach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655E6A0E" w14:textId="77777777" w:rsidR="009C3281" w:rsidRDefault="009C3281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7949E" w14:textId="77777777" w:rsidR="009C3281" w:rsidRPr="006B0CDC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ς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sidenc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850355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 </w:t>
      </w:r>
      <w:r w:rsidR="00850355" w:rsidRPr="008503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9479F9">
        <w:rPr>
          <w:rFonts w:ascii="Times New Roman" w:hAnsi="Times New Roman" w:cs="Times New Roman"/>
          <w:sz w:val="20"/>
          <w:szCs w:val="20"/>
        </w:rPr>
        <w:t>Επιπλέο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ληροφορίε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ίν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χετικέ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ίτημ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παρακαλείσθ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ν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λέξετ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τάλληλο</w:t>
      </w:r>
      <w:r w:rsidRPr="006B0CDC">
        <w:rPr>
          <w:rFonts w:ascii="Times New Roman" w:hAnsi="Times New Roman" w:cs="Times New Roman"/>
          <w:sz w:val="20"/>
          <w:szCs w:val="20"/>
        </w:rPr>
        <w:t xml:space="preserve">)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Further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lating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quest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ick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ppropriate</w:t>
      </w:r>
      <w:r w:rsidRPr="006B0CDC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0DAD6311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Ο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άτω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ληροφορίε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ίν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ροαιρετικέ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υμβάλου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τάχυν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αδικασίας</w:t>
      </w:r>
      <w:r w:rsidRPr="006B0CDC">
        <w:rPr>
          <w:rFonts w:ascii="Times New Roman" w:hAnsi="Times New Roman" w:cs="Times New Roman"/>
          <w:sz w:val="20"/>
          <w:szCs w:val="20"/>
        </w:rPr>
        <w:t xml:space="preserve">. / </w:t>
      </w:r>
    </w:p>
    <w:p w14:paraId="4FBE4BC8" w14:textId="4DED35A5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The following information is </w:t>
      </w:r>
      <w:r w:rsidR="00692AD1">
        <w:rPr>
          <w:rFonts w:ascii="Times New Roman" w:hAnsi="Times New Roman" w:cs="Times New Roman"/>
          <w:sz w:val="20"/>
          <w:szCs w:val="20"/>
          <w:lang w:val="en-US"/>
        </w:rPr>
        <w:t>optional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and helps to speed up the process. </w:t>
      </w:r>
    </w:p>
    <w:p w14:paraId="526E11DE" w14:textId="77777777" w:rsidR="009C3281" w:rsidRDefault="009C3281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B06629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lastRenderedPageBreak/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ήγ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ηνική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θεώρ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</w:rPr>
        <w:t xml:space="preserve">) / </w:t>
      </w:r>
    </w:p>
    <w:p w14:paraId="014C1E0C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 was refused a Hellenic Visa by (authority)</w:t>
      </w:r>
      <w:r w:rsid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___________ </w:t>
      </w:r>
    </w:p>
    <w:p w14:paraId="60295C18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ήγ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</w:rPr>
        <w:t>ανανέω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</w:rPr>
        <w:t xml:space="preserve">) / </w:t>
      </w:r>
    </w:p>
    <w:p w14:paraId="2DBEE53B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Refusal to grant or renew a residence permit by (authority)</w:t>
      </w:r>
      <w:r w:rsid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 </w:t>
      </w:r>
    </w:p>
    <w:p w14:paraId="0F6CC594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ισόδου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άτω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υνοριακ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ημεί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έλευ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5AE47AA2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I was refused entry to Greece at the following border control station _______________________ </w:t>
      </w:r>
    </w:p>
    <w:p w14:paraId="0A4177B7" w14:textId="77777777" w:rsidR="009C3281" w:rsidRDefault="005E2F57" w:rsidP="009C32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3281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λλο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Pr="009C328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 </w:t>
      </w:r>
    </w:p>
    <w:p w14:paraId="0C9A5950" w14:textId="77777777" w:rsidR="009C3281" w:rsidRDefault="009C3281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860FD86" w14:textId="77777777" w:rsidR="009C3281" w:rsidRDefault="009C3281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EABEA4" w14:textId="77777777" w:rsidR="009C3281" w:rsidRPr="006B0CDC" w:rsidRDefault="005E2F57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Τόπο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ημερομηνία</w:t>
      </w:r>
      <w:r w:rsidRPr="006B0CDC">
        <w:rPr>
          <w:rFonts w:ascii="Times New Roman" w:hAnsi="Times New Roman" w:cs="Times New Roman"/>
          <w:sz w:val="20"/>
          <w:szCs w:val="20"/>
        </w:rPr>
        <w:t xml:space="preserve">: / </w:t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Pr="009479F9">
        <w:rPr>
          <w:rFonts w:ascii="Times New Roman" w:hAnsi="Times New Roman" w:cs="Times New Roman"/>
          <w:sz w:val="20"/>
          <w:szCs w:val="20"/>
        </w:rPr>
        <w:t>Υπογραφή</w:t>
      </w:r>
      <w:r w:rsidRPr="006B0CDC">
        <w:rPr>
          <w:rFonts w:ascii="Times New Roman" w:hAnsi="Times New Roman" w:cs="Times New Roman"/>
          <w:sz w:val="20"/>
          <w:szCs w:val="20"/>
        </w:rPr>
        <w:t xml:space="preserve">: / </w:t>
      </w:r>
    </w:p>
    <w:p w14:paraId="57A085EC" w14:textId="77777777" w:rsidR="005E2F57" w:rsidRPr="00851D48" w:rsidRDefault="005E2F57" w:rsidP="009C3281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Place</w:t>
      </w:r>
      <w:r w:rsidRPr="00851D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851D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851D4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851D4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851D4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43EA199" w14:textId="77777777" w:rsidR="005E2F57" w:rsidRPr="00851D48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CA55E1" w14:textId="77777777" w:rsidR="005E2F57" w:rsidRPr="00851D48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4D76C6" w14:textId="77777777" w:rsidR="00EF458B" w:rsidRDefault="00EF458B" w:rsidP="00EF458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88E">
        <w:rPr>
          <w:rFonts w:ascii="Times New Roman" w:hAnsi="Times New Roman" w:cs="Times New Roman"/>
          <w:sz w:val="20"/>
          <w:szCs w:val="20"/>
        </w:rPr>
        <w:t>Ενημέρωση</w:t>
      </w:r>
      <w:r w:rsidRPr="00851D4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3DF630A" w14:textId="77777777" w:rsidR="00851D48" w:rsidRPr="00E8388E" w:rsidRDefault="00851D48" w:rsidP="00851D48">
      <w:pPr>
        <w:jc w:val="both"/>
        <w:rPr>
          <w:rFonts w:ascii="Times New Roman" w:hAnsi="Times New Roman" w:cs="Times New Roman"/>
          <w:sz w:val="20"/>
          <w:szCs w:val="20"/>
        </w:rPr>
      </w:pPr>
      <w:r w:rsidRPr="00E8388E">
        <w:rPr>
          <w:rFonts w:ascii="Times New Roman" w:hAnsi="Times New Roman" w:cs="Times New Roman"/>
          <w:sz w:val="20"/>
          <w:szCs w:val="20"/>
        </w:rPr>
        <w:t>Θα πρέπει να λάβετε απάντηση εντός ενός μηνός από την υποβολή της αιτήσεώς σας, εκτός εάν κριθεί λόγω της πολυπλοκότητας ή του αριθμού των αιτημάτων ότι για την ικανοποίησή της απαιτείται παράταση</w:t>
      </w:r>
      <w:r w:rsidRPr="00583B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κατά δύο ακόμη μήνες</w:t>
      </w:r>
      <w:r w:rsidRPr="00E8388E">
        <w:rPr>
          <w:rFonts w:ascii="Times New Roman" w:hAnsi="Times New Roman" w:cs="Times New Roman"/>
          <w:sz w:val="20"/>
          <w:szCs w:val="20"/>
        </w:rPr>
        <w:t>, κατόπιν σχετικής ενημέ</w:t>
      </w:r>
      <w:r>
        <w:rPr>
          <w:rFonts w:ascii="Times New Roman" w:hAnsi="Times New Roman" w:cs="Times New Roman"/>
          <w:sz w:val="20"/>
          <w:szCs w:val="20"/>
        </w:rPr>
        <w:t xml:space="preserve">ρωσής σας κατά τον πρώτο μήνα. </w:t>
      </w:r>
      <w:r w:rsidRPr="00E8388E">
        <w:rPr>
          <w:rFonts w:ascii="Times New Roman" w:hAnsi="Times New Roman" w:cs="Times New Roman"/>
          <w:sz w:val="20"/>
          <w:szCs w:val="20"/>
        </w:rPr>
        <w:t xml:space="preserve">Εάν η υπηρεσία δεν ενεργήσει προσηκόντως για την ικανοποίηση της αιτήσεώς σας, έχετε δυνατότητα υποβολής καταγγελίας στην Αρχή Προστασίας Δεδομένων, </w:t>
      </w:r>
      <w:hyperlink r:id="rId8" w:history="1">
        <w:r w:rsidRPr="00E8388E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8388E"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8388E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dpa</w:t>
        </w:r>
        <w:proofErr w:type="spellEnd"/>
        <w:r w:rsidRPr="00E8388E"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r w:rsidRPr="00E8388E"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gr</w:t>
        </w:r>
      </w:hyperlink>
      <w:r w:rsidRPr="00E8388E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5456FD1" w14:textId="77777777" w:rsidR="00851D48" w:rsidRPr="00851D48" w:rsidRDefault="00851D48" w:rsidP="00EF458B">
      <w:pPr>
        <w:rPr>
          <w:rFonts w:ascii="Times New Roman" w:hAnsi="Times New Roman" w:cs="Times New Roman"/>
          <w:sz w:val="20"/>
          <w:szCs w:val="20"/>
        </w:rPr>
      </w:pPr>
    </w:p>
    <w:p w14:paraId="4A0DF0F4" w14:textId="77777777" w:rsidR="00EF458B" w:rsidRPr="00E8388E" w:rsidRDefault="00EF458B" w:rsidP="00EF458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Please note: </w:t>
      </w:r>
    </w:p>
    <w:p w14:paraId="7BD3EA67" w14:textId="68FFFDDE" w:rsidR="00851D48" w:rsidRDefault="00851D48" w:rsidP="00851D4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8388E">
        <w:rPr>
          <w:rFonts w:ascii="Times New Roman" w:hAnsi="Times New Roman" w:cs="Times New Roman"/>
          <w:sz w:val="20"/>
          <w:szCs w:val="20"/>
          <w:lang w:val="en-GB"/>
        </w:rPr>
        <w:t>You should receive a reply within one month of submitting your application, unless</w:t>
      </w:r>
      <w:r w:rsidRPr="00E8388E">
        <w:rPr>
          <w:lang w:val="en-US"/>
        </w:rPr>
        <w:t xml:space="preserve"> 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>an extension</w:t>
      </w:r>
      <w:r w:rsidRPr="00583B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f two further months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is required </w:t>
      </w:r>
      <w:r w:rsidRPr="00E8388E">
        <w:rPr>
          <w:rFonts w:ascii="Times New Roman" w:hAnsi="Times New Roman" w:cs="Times New Roman"/>
          <w:sz w:val="20"/>
          <w:szCs w:val="20"/>
          <w:lang w:val="en-US"/>
        </w:rPr>
        <w:t>due to the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complexity or the numbers of the requests, upon your notification within the first month.</w:t>
      </w:r>
      <w:r w:rsidRPr="00E838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CB3">
        <w:rPr>
          <w:rFonts w:ascii="Times New Roman" w:hAnsi="Times New Roman" w:cs="Times New Roman"/>
          <w:sz w:val="20"/>
          <w:szCs w:val="20"/>
          <w:lang w:val="en-GB"/>
        </w:rPr>
        <w:t>If the Ministry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does not take proper action on your request, you can lodge a complaint with the Hellenic Data Protection Authority, </w:t>
      </w:r>
      <w:hyperlink r:id="rId9" w:history="1">
        <w:r w:rsidRPr="00E8388E">
          <w:rPr>
            <w:rStyle w:val="-"/>
            <w:rFonts w:ascii="Times New Roman" w:hAnsi="Times New Roman" w:cs="Times New Roman"/>
            <w:sz w:val="20"/>
            <w:szCs w:val="20"/>
            <w:lang w:val="en-GB"/>
          </w:rPr>
          <w:t>www.dpa.gr</w:t>
        </w:r>
      </w:hyperlink>
    </w:p>
    <w:p w14:paraId="52578230" w14:textId="77777777" w:rsidR="005E2F57" w:rsidRPr="00EF458B" w:rsidRDefault="005E2F57" w:rsidP="005E2F5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22A5AC9" w14:textId="77777777" w:rsidR="005E2F57" w:rsidRPr="00DA6890" w:rsidRDefault="005E2F57" w:rsidP="005E2F57">
      <w:pPr>
        <w:rPr>
          <w:b/>
          <w:lang w:val="en-GB"/>
        </w:rPr>
      </w:pPr>
    </w:p>
    <w:sectPr w:rsidR="005E2F57" w:rsidRPr="00DA6890" w:rsidSect="005E2F5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02BC" w14:textId="77777777" w:rsidR="00D71BFD" w:rsidRDefault="00D71BFD" w:rsidP="005E2F57">
      <w:pPr>
        <w:spacing w:after="0" w:line="240" w:lineRule="auto"/>
      </w:pPr>
      <w:r>
        <w:separator/>
      </w:r>
    </w:p>
  </w:endnote>
  <w:endnote w:type="continuationSeparator" w:id="0">
    <w:p w14:paraId="15C65B4D" w14:textId="77777777" w:rsidR="00D71BFD" w:rsidRDefault="00D71BFD" w:rsidP="005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6123" w14:textId="77777777" w:rsidR="00D71BFD" w:rsidRDefault="00D71BFD" w:rsidP="005E2F57">
      <w:pPr>
        <w:spacing w:after="0" w:line="240" w:lineRule="auto"/>
      </w:pPr>
      <w:r>
        <w:separator/>
      </w:r>
    </w:p>
  </w:footnote>
  <w:footnote w:type="continuationSeparator" w:id="0">
    <w:p w14:paraId="049CDA3F" w14:textId="77777777" w:rsidR="00D71BFD" w:rsidRDefault="00D71BFD" w:rsidP="005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E0E9" w14:textId="77777777" w:rsidR="005E2F57" w:rsidRPr="005E2F57" w:rsidRDefault="005E2F57">
    <w:pPr>
      <w:pStyle w:val="a3"/>
      <w:rPr>
        <w:lang w:val="en-US"/>
      </w:rPr>
    </w:pPr>
    <w:r>
      <w:rPr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7"/>
    <w:rsid w:val="00005343"/>
    <w:rsid w:val="000201DD"/>
    <w:rsid w:val="00092FB5"/>
    <w:rsid w:val="00097FAC"/>
    <w:rsid w:val="00104C60"/>
    <w:rsid w:val="001654D5"/>
    <w:rsid w:val="001E7D21"/>
    <w:rsid w:val="002166BA"/>
    <w:rsid w:val="00260E2A"/>
    <w:rsid w:val="002A6479"/>
    <w:rsid w:val="002B4B3D"/>
    <w:rsid w:val="003947E2"/>
    <w:rsid w:val="003D0841"/>
    <w:rsid w:val="004A48C1"/>
    <w:rsid w:val="004F061E"/>
    <w:rsid w:val="005013A7"/>
    <w:rsid w:val="00506A1D"/>
    <w:rsid w:val="00574934"/>
    <w:rsid w:val="00597792"/>
    <w:rsid w:val="005B601E"/>
    <w:rsid w:val="005E2F57"/>
    <w:rsid w:val="005E4452"/>
    <w:rsid w:val="005F7CB3"/>
    <w:rsid w:val="00692AD1"/>
    <w:rsid w:val="006935BB"/>
    <w:rsid w:val="006B0CDC"/>
    <w:rsid w:val="007458D1"/>
    <w:rsid w:val="00824B5F"/>
    <w:rsid w:val="00835E49"/>
    <w:rsid w:val="00850355"/>
    <w:rsid w:val="00851D48"/>
    <w:rsid w:val="008A6F08"/>
    <w:rsid w:val="008C6ADB"/>
    <w:rsid w:val="009479F9"/>
    <w:rsid w:val="0095635F"/>
    <w:rsid w:val="009C3281"/>
    <w:rsid w:val="009D29E3"/>
    <w:rsid w:val="00A5187B"/>
    <w:rsid w:val="00B46974"/>
    <w:rsid w:val="00BA31E2"/>
    <w:rsid w:val="00C33034"/>
    <w:rsid w:val="00C72FC4"/>
    <w:rsid w:val="00D31A17"/>
    <w:rsid w:val="00D705FA"/>
    <w:rsid w:val="00D71BFD"/>
    <w:rsid w:val="00DA6890"/>
    <w:rsid w:val="00DE3176"/>
    <w:rsid w:val="00E44F40"/>
    <w:rsid w:val="00E8388E"/>
    <w:rsid w:val="00EB25B8"/>
    <w:rsid w:val="00EB4008"/>
    <w:rsid w:val="00EB59CC"/>
    <w:rsid w:val="00EC08F7"/>
    <w:rsid w:val="00EC39DE"/>
    <w:rsid w:val="00EF458B"/>
    <w:rsid w:val="00F064ED"/>
    <w:rsid w:val="00F967F4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CF9"/>
  <w15:chartTrackingRefBased/>
  <w15:docId w15:val="{F607EC9E-9F7C-40E1-AD30-0C201D2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F57"/>
  </w:style>
  <w:style w:type="paragraph" w:styleId="a4">
    <w:name w:val="footer"/>
    <w:basedOn w:val="a"/>
    <w:link w:val="Char0"/>
    <w:uiPriority w:val="99"/>
    <w:unhideWhenUsed/>
    <w:rsid w:val="005E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2F57"/>
  </w:style>
  <w:style w:type="paragraph" w:styleId="a5">
    <w:name w:val="Balloon Text"/>
    <w:basedOn w:val="a"/>
    <w:link w:val="Char1"/>
    <w:uiPriority w:val="99"/>
    <w:semiHidden/>
    <w:unhideWhenUsed/>
    <w:rsid w:val="009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D29E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F458B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B4008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EB400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B4008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B4008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EB4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a.g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76BB-7E14-43BB-973B-F6D3A2C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VIS ΑΙΤΗΣΗ ΠΡΟΣΒΑΣΗΣ 2021</vt:lpstr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 ΑΙΤΗΣΗ ΠΡΟΣΒΑΣΗΣ 2021</dc:title>
  <dc:subject/>
  <dc:creator>Αρχή Προστασίας Δεδομένων Προσωπικού Χαρακτήρα</dc:creator>
  <cp:keywords/>
  <dc:description/>
  <cp:lastModifiedBy>Konstantinos Aidinis</cp:lastModifiedBy>
  <cp:revision>5</cp:revision>
  <dcterms:created xsi:type="dcterms:W3CDTF">2021-05-25T09:12:00Z</dcterms:created>
  <dcterms:modified xsi:type="dcterms:W3CDTF">2021-05-26T04:11:00Z</dcterms:modified>
</cp:coreProperties>
</file>